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825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4A0"/>
      </w:tblPr>
      <w:tblGrid>
        <w:gridCol w:w="6204"/>
        <w:gridCol w:w="566"/>
        <w:gridCol w:w="993"/>
        <w:gridCol w:w="2977"/>
      </w:tblGrid>
      <w:tr w:rsidR="00823825" w:rsidRPr="00DB4229" w:rsidTr="005C426A">
        <w:tc>
          <w:tcPr>
            <w:tcW w:w="6204" w:type="dxa"/>
            <w:hideMark/>
          </w:tcPr>
          <w:p w:rsidR="00823825" w:rsidRPr="00DB4229" w:rsidRDefault="00823825" w:rsidP="005C426A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B4229">
              <w:rPr>
                <w:rFonts w:ascii="Arial" w:hAnsi="Arial" w:cs="Arial"/>
                <w:noProof/>
                <w:lang w:eastAsia="mk-MK"/>
              </w:rPr>
              <w:drawing>
                <wp:inline distT="0" distB="0" distL="0" distR="0">
                  <wp:extent cx="297603" cy="352425"/>
                  <wp:effectExtent l="19050" t="0" r="7197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823825" w:rsidRPr="00DB4229" w:rsidRDefault="00823825" w:rsidP="005C426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5C426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5C426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DB4229" w:rsidTr="005C426A">
        <w:tc>
          <w:tcPr>
            <w:tcW w:w="6204" w:type="dxa"/>
            <w:hideMark/>
          </w:tcPr>
          <w:p w:rsidR="00823825" w:rsidRPr="00DB4229" w:rsidRDefault="00263B1D" w:rsidP="005C426A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>
              <w:rPr>
                <w:rFonts w:ascii="Arial" w:eastAsia="Times New Roman" w:hAnsi="Arial" w:cs="Arial"/>
                <w:b/>
                <w:lang w:val="ru-RU"/>
              </w:rPr>
              <w:t>Република С.Македонија</w:t>
            </w:r>
          </w:p>
        </w:tc>
        <w:tc>
          <w:tcPr>
            <w:tcW w:w="566" w:type="dxa"/>
          </w:tcPr>
          <w:p w:rsidR="00823825" w:rsidRPr="00DB4229" w:rsidRDefault="00823825" w:rsidP="005C426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5C426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5C426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5C426A">
        <w:tc>
          <w:tcPr>
            <w:tcW w:w="6204" w:type="dxa"/>
            <w:hideMark/>
          </w:tcPr>
          <w:p w:rsidR="00823825" w:rsidRPr="00DB4229" w:rsidRDefault="00823825" w:rsidP="005C426A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 З В Р Ш И Т Е Л</w:t>
            </w:r>
          </w:p>
        </w:tc>
        <w:tc>
          <w:tcPr>
            <w:tcW w:w="566" w:type="dxa"/>
          </w:tcPr>
          <w:p w:rsidR="00823825" w:rsidRPr="00DB4229" w:rsidRDefault="00823825" w:rsidP="005C426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5C426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823825" w:rsidRDefault="00823825" w:rsidP="005C426A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</w:rPr>
              <w:t>Образец бр.</w:t>
            </w:r>
            <w:r w:rsidR="008C43A1">
              <w:rPr>
                <w:rFonts w:ascii="Arial" w:eastAsia="Times New Roman" w:hAnsi="Arial" w:cs="Arial"/>
                <w:b/>
                <w:lang w:val="en-US"/>
              </w:rPr>
              <w:t>66</w:t>
            </w:r>
          </w:p>
        </w:tc>
      </w:tr>
      <w:tr w:rsidR="00823825" w:rsidRPr="00DB4229" w:rsidTr="005C426A">
        <w:tc>
          <w:tcPr>
            <w:tcW w:w="6204" w:type="dxa"/>
            <w:hideMark/>
          </w:tcPr>
          <w:p w:rsidR="00823825" w:rsidRPr="00DB4229" w:rsidRDefault="005C426A" w:rsidP="005C426A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0" w:name="Ime"/>
            <w:bookmarkEnd w:id="0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Ванчо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Марковски</w:t>
            </w:r>
            <w:proofErr w:type="spellEnd"/>
          </w:p>
        </w:tc>
        <w:tc>
          <w:tcPr>
            <w:tcW w:w="566" w:type="dxa"/>
          </w:tcPr>
          <w:p w:rsidR="00823825" w:rsidRPr="00DB4229" w:rsidRDefault="00823825" w:rsidP="005C426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5C426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5C426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5C426A">
        <w:tc>
          <w:tcPr>
            <w:tcW w:w="6204" w:type="dxa"/>
            <w:hideMark/>
          </w:tcPr>
          <w:p w:rsidR="00823825" w:rsidRPr="00DB4229" w:rsidRDefault="00823825" w:rsidP="005C426A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менуван за подрачјето</w:t>
            </w:r>
          </w:p>
        </w:tc>
        <w:tc>
          <w:tcPr>
            <w:tcW w:w="566" w:type="dxa"/>
          </w:tcPr>
          <w:p w:rsidR="00823825" w:rsidRPr="00DB4229" w:rsidRDefault="00823825" w:rsidP="005C426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5C426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5C426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5C426A">
        <w:tc>
          <w:tcPr>
            <w:tcW w:w="6204" w:type="dxa"/>
            <w:hideMark/>
          </w:tcPr>
          <w:p w:rsidR="00823825" w:rsidRPr="00DB4229" w:rsidRDefault="00823825" w:rsidP="005C426A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на Основниот суд</w:t>
            </w:r>
          </w:p>
        </w:tc>
        <w:tc>
          <w:tcPr>
            <w:tcW w:w="566" w:type="dxa"/>
          </w:tcPr>
          <w:p w:rsidR="00823825" w:rsidRPr="00DB4229" w:rsidRDefault="00823825" w:rsidP="005C426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5C426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DB4229" w:rsidRDefault="00823825" w:rsidP="005C426A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  <w:color w:val="000000"/>
              </w:rPr>
              <w:t>И.бр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. </w:t>
            </w:r>
            <w:bookmarkStart w:id="1" w:name="Ibr"/>
            <w:bookmarkEnd w:id="1"/>
            <w:r w:rsidR="005C426A">
              <w:rPr>
                <w:rFonts w:ascii="Arial" w:eastAsia="Times New Roman" w:hAnsi="Arial" w:cs="Arial"/>
                <w:b/>
                <w:lang w:val="en-US"/>
              </w:rPr>
              <w:t>823/2021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</w:tc>
      </w:tr>
      <w:tr w:rsidR="00823825" w:rsidRPr="00DB4229" w:rsidTr="005C426A">
        <w:tc>
          <w:tcPr>
            <w:tcW w:w="6204" w:type="dxa"/>
            <w:hideMark/>
          </w:tcPr>
          <w:p w:rsidR="00823825" w:rsidRPr="00DB4229" w:rsidRDefault="005C426A" w:rsidP="005C426A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bookmarkStart w:id="2" w:name="OPodracjeSud"/>
            <w:bookmarkEnd w:id="2"/>
            <w:r>
              <w:rPr>
                <w:rFonts w:ascii="Arial" w:eastAsia="Times New Roman" w:hAnsi="Arial" w:cs="Arial"/>
                <w:b/>
                <w:lang w:val="ru-RU"/>
              </w:rPr>
              <w:t>Тетово</w:t>
            </w:r>
          </w:p>
        </w:tc>
        <w:tc>
          <w:tcPr>
            <w:tcW w:w="566" w:type="dxa"/>
          </w:tcPr>
          <w:p w:rsidR="00823825" w:rsidRPr="00DB4229" w:rsidRDefault="00823825" w:rsidP="005C426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5C426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5C426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5C426A">
        <w:tc>
          <w:tcPr>
            <w:tcW w:w="6204" w:type="dxa"/>
            <w:hideMark/>
          </w:tcPr>
          <w:p w:rsidR="00823825" w:rsidRPr="00DB4229" w:rsidRDefault="005C426A" w:rsidP="005C426A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3" w:name="OAdresaIzv"/>
            <w:bookmarkEnd w:id="3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ул.Илинденска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бр.64</w:t>
            </w:r>
          </w:p>
        </w:tc>
        <w:tc>
          <w:tcPr>
            <w:tcW w:w="566" w:type="dxa"/>
          </w:tcPr>
          <w:p w:rsidR="00823825" w:rsidRPr="00DB4229" w:rsidRDefault="00823825" w:rsidP="005C426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5C426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5C426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5C426A">
        <w:tc>
          <w:tcPr>
            <w:tcW w:w="6204" w:type="dxa"/>
            <w:hideMark/>
          </w:tcPr>
          <w:p w:rsidR="00823825" w:rsidRPr="00DB4229" w:rsidRDefault="005C426A" w:rsidP="005C426A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4" w:name="tel"/>
            <w:bookmarkEnd w:id="4"/>
            <w:proofErr w:type="spellStart"/>
            <w:proofErr w:type="gramStart"/>
            <w:r>
              <w:rPr>
                <w:rFonts w:ascii="Arial" w:eastAsia="Times New Roman" w:hAnsi="Arial" w:cs="Arial"/>
                <w:b/>
                <w:lang w:val="en-US"/>
              </w:rPr>
              <w:t>тел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lang w:val="en-US"/>
              </w:rPr>
              <w:t>. 044-335-118</w:t>
            </w:r>
          </w:p>
        </w:tc>
        <w:tc>
          <w:tcPr>
            <w:tcW w:w="566" w:type="dxa"/>
          </w:tcPr>
          <w:p w:rsidR="00823825" w:rsidRPr="00DB4229" w:rsidRDefault="00823825" w:rsidP="005C426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5C426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5C426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</w:tbl>
    <w:p w:rsidR="00823825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</w:t>
      </w:r>
    </w:p>
    <w:p w:rsidR="00823825" w:rsidRDefault="00823825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F1299" w:rsidRPr="00823825" w:rsidRDefault="0021499C" w:rsidP="00263B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Извршителот </w:t>
      </w:r>
      <w:bookmarkStart w:id="5" w:name="Izvrsitel"/>
      <w:bookmarkEnd w:id="5"/>
      <w:r w:rsidR="005C426A">
        <w:rPr>
          <w:rFonts w:ascii="Arial" w:hAnsi="Arial" w:cs="Arial"/>
        </w:rPr>
        <w:t>Ванчо Марковски</w:t>
      </w:r>
      <w:r w:rsidRPr="00823825">
        <w:rPr>
          <w:rFonts w:ascii="Arial" w:hAnsi="Arial" w:cs="Arial"/>
        </w:rPr>
        <w:t xml:space="preserve"> од </w:t>
      </w:r>
      <w:bookmarkStart w:id="6" w:name="Adresa"/>
      <w:bookmarkEnd w:id="6"/>
      <w:r w:rsidR="005C426A">
        <w:rPr>
          <w:rFonts w:ascii="Arial" w:hAnsi="Arial" w:cs="Arial"/>
        </w:rPr>
        <w:t>Тетово, ул.Илинденска бр.64</w:t>
      </w:r>
      <w:r w:rsidRPr="00823825">
        <w:rPr>
          <w:rFonts w:ascii="Arial" w:hAnsi="Arial" w:cs="Arial"/>
        </w:rPr>
        <w:t xml:space="preserve"> врз основа на барањето за спроведување на извршување од </w:t>
      </w:r>
      <w:bookmarkStart w:id="7" w:name="Doveritel1"/>
      <w:bookmarkEnd w:id="7"/>
      <w:r w:rsidR="005C426A">
        <w:rPr>
          <w:rFonts w:ascii="Arial" w:hAnsi="Arial" w:cs="Arial"/>
        </w:rPr>
        <w:t>доверителот Капитал Банка АД Скопје</w:t>
      </w:r>
      <w:r w:rsidRPr="00823825">
        <w:rPr>
          <w:rFonts w:ascii="Arial" w:hAnsi="Arial" w:cs="Arial"/>
        </w:rPr>
        <w:t xml:space="preserve"> од </w:t>
      </w:r>
      <w:bookmarkStart w:id="8" w:name="DovGrad1"/>
      <w:bookmarkEnd w:id="8"/>
      <w:r w:rsidR="005C426A">
        <w:rPr>
          <w:rFonts w:ascii="Arial" w:hAnsi="Arial" w:cs="Arial"/>
        </w:rPr>
        <w:t>Скопје</w:t>
      </w:r>
      <w:r w:rsidRPr="00823825">
        <w:rPr>
          <w:rFonts w:ascii="Arial" w:hAnsi="Arial" w:cs="Arial"/>
          <w:lang w:val="ru-RU"/>
        </w:rPr>
        <w:t xml:space="preserve"> </w:t>
      </w:r>
      <w:r w:rsidRPr="00823825">
        <w:rPr>
          <w:rFonts w:ascii="Arial" w:hAnsi="Arial" w:cs="Arial"/>
        </w:rPr>
        <w:t xml:space="preserve">со </w:t>
      </w:r>
      <w:bookmarkStart w:id="9" w:name="opis_edb1"/>
      <w:bookmarkEnd w:id="9"/>
      <w:r w:rsidR="005C426A">
        <w:rPr>
          <w:rFonts w:ascii="Arial" w:hAnsi="Arial" w:cs="Arial"/>
        </w:rPr>
        <w:t xml:space="preserve">седиште на </w:t>
      </w:r>
      <w:r w:rsidRPr="00823825">
        <w:rPr>
          <w:rFonts w:ascii="Arial" w:hAnsi="Arial" w:cs="Arial"/>
        </w:rPr>
        <w:t xml:space="preserve"> </w:t>
      </w:r>
      <w:bookmarkStart w:id="10" w:name="adresa1"/>
      <w:bookmarkEnd w:id="10"/>
      <w:r w:rsidR="005C426A">
        <w:rPr>
          <w:rFonts w:ascii="Arial" w:hAnsi="Arial" w:cs="Arial"/>
        </w:rPr>
        <w:t>ул. Никола Кљусев бр. 1</w:t>
      </w:r>
      <w:r w:rsidRPr="00823825">
        <w:rPr>
          <w:rFonts w:ascii="Arial" w:hAnsi="Arial" w:cs="Arial"/>
          <w:lang w:val="ru-RU"/>
        </w:rPr>
        <w:t>,</w:t>
      </w:r>
      <w:r w:rsidRPr="00823825">
        <w:rPr>
          <w:rFonts w:ascii="Arial" w:hAnsi="Arial" w:cs="Arial"/>
        </w:rPr>
        <w:t xml:space="preserve"> </w:t>
      </w:r>
      <w:bookmarkStart w:id="11" w:name="Doveritel2"/>
      <w:bookmarkStart w:id="12" w:name="Doveritel3"/>
      <w:bookmarkStart w:id="13" w:name="Doveritel4"/>
      <w:bookmarkStart w:id="14" w:name="Doveritel5"/>
      <w:bookmarkEnd w:id="11"/>
      <w:bookmarkEnd w:id="12"/>
      <w:bookmarkEnd w:id="13"/>
      <w:bookmarkEnd w:id="14"/>
      <w:r w:rsidRPr="00823825">
        <w:rPr>
          <w:rFonts w:ascii="Arial" w:hAnsi="Arial" w:cs="Arial"/>
        </w:rPr>
        <w:t xml:space="preserve"> засновано на извршната исправа </w:t>
      </w:r>
      <w:bookmarkStart w:id="15" w:name="IzvIsprava"/>
      <w:bookmarkEnd w:id="15"/>
      <w:r w:rsidR="005C426A">
        <w:rPr>
          <w:rFonts w:ascii="Arial" w:hAnsi="Arial" w:cs="Arial"/>
        </w:rPr>
        <w:t>ОДУ.бр. 182/18  од 13.07.2018 год. на Нотар Снежана Ѓорѓеска Видоеска и ОДУ.бр. 328/14  од 29.08.2014 год. на Нотар Снежана Ѓорѓеска Видоеска и ОДУ.бр. 24/16  од 10.02.2016 год. на Нотар Снежана Ѓорѓеска Видоеска</w:t>
      </w:r>
      <w:r w:rsidRPr="00823825">
        <w:rPr>
          <w:rFonts w:ascii="Arial" w:hAnsi="Arial" w:cs="Arial"/>
        </w:rPr>
        <w:t xml:space="preserve">, против </w:t>
      </w:r>
      <w:bookmarkStart w:id="16" w:name="Dolznik1"/>
      <w:bookmarkEnd w:id="16"/>
      <w:r w:rsidR="005C426A">
        <w:rPr>
          <w:rFonts w:ascii="Arial" w:hAnsi="Arial" w:cs="Arial"/>
        </w:rPr>
        <w:t>должниците Друштво за производство, трговија и услуги МИ ПЛАСТИКА ДООЕЛ увоз извоз с.Д.Палчиште</w:t>
      </w:r>
      <w:r w:rsidRPr="00823825">
        <w:rPr>
          <w:rFonts w:ascii="Arial" w:hAnsi="Arial" w:cs="Arial"/>
        </w:rPr>
        <w:t xml:space="preserve"> од </w:t>
      </w:r>
      <w:bookmarkStart w:id="17" w:name="DolzGrad1"/>
      <w:bookmarkEnd w:id="17"/>
      <w:r w:rsidR="005C426A">
        <w:rPr>
          <w:rFonts w:ascii="Arial" w:hAnsi="Arial" w:cs="Arial"/>
        </w:rPr>
        <w:t>Боговиње</w:t>
      </w:r>
      <w:r w:rsidRPr="00823825">
        <w:rPr>
          <w:rFonts w:ascii="Arial" w:hAnsi="Arial" w:cs="Arial"/>
        </w:rPr>
        <w:t xml:space="preserve"> со </w:t>
      </w:r>
      <w:bookmarkStart w:id="18" w:name="opis_edb1_dolz"/>
      <w:bookmarkEnd w:id="18"/>
      <w:r w:rsidR="005C426A">
        <w:rPr>
          <w:rFonts w:ascii="Arial" w:hAnsi="Arial" w:cs="Arial"/>
          <w:lang w:val="ru-RU"/>
        </w:rPr>
        <w:t>седиште на</w:t>
      </w:r>
      <w:r w:rsidRPr="00823825">
        <w:rPr>
          <w:rFonts w:ascii="Arial" w:hAnsi="Arial" w:cs="Arial"/>
        </w:rPr>
        <w:t xml:space="preserve"> </w:t>
      </w:r>
      <w:bookmarkStart w:id="19" w:name="adresa1_dolz"/>
      <w:bookmarkEnd w:id="19"/>
      <w:r w:rsidR="005C426A">
        <w:rPr>
          <w:rFonts w:ascii="Arial" w:hAnsi="Arial" w:cs="Arial"/>
        </w:rPr>
        <w:t>с.Долно Палчиште</w:t>
      </w:r>
      <w:r w:rsidRPr="00823825">
        <w:rPr>
          <w:rFonts w:ascii="Arial" w:hAnsi="Arial" w:cs="Arial"/>
        </w:rPr>
        <w:t xml:space="preserve">, </w:t>
      </w:r>
      <w:bookmarkStart w:id="20" w:name="Dolznik2"/>
      <w:bookmarkEnd w:id="20"/>
      <w:r w:rsidR="005C426A">
        <w:rPr>
          <w:rFonts w:ascii="Arial" w:hAnsi="Arial" w:cs="Arial"/>
        </w:rPr>
        <w:t>и Мусли Изаири од Боговиње со живеалиште на с.Долно Палчиште,</w:t>
      </w:r>
      <w:r w:rsidRPr="00823825">
        <w:rPr>
          <w:rFonts w:ascii="Arial" w:hAnsi="Arial" w:cs="Arial"/>
        </w:rPr>
        <w:t xml:space="preserve"> за спроведување на извршување во вредност </w:t>
      </w:r>
      <w:bookmarkStart w:id="21" w:name="VredPredmet"/>
      <w:bookmarkEnd w:id="21"/>
      <w:r w:rsidR="00E91C96">
        <w:rPr>
          <w:rFonts w:ascii="Arial" w:hAnsi="Arial" w:cs="Arial"/>
        </w:rPr>
        <w:t xml:space="preserve">4.373.675,00 </w:t>
      </w:r>
      <w:r w:rsidRPr="00823825">
        <w:rPr>
          <w:rFonts w:ascii="Arial" w:hAnsi="Arial" w:cs="Arial"/>
        </w:rPr>
        <w:t xml:space="preserve">денари на ден </w:t>
      </w:r>
      <w:bookmarkStart w:id="22" w:name="DatumIzdava"/>
      <w:bookmarkEnd w:id="22"/>
      <w:r w:rsidR="00E91C96">
        <w:rPr>
          <w:rFonts w:ascii="Arial" w:hAnsi="Arial" w:cs="Arial"/>
        </w:rPr>
        <w:t>02</w:t>
      </w:r>
      <w:r w:rsidR="005C426A">
        <w:rPr>
          <w:rFonts w:ascii="Arial" w:hAnsi="Arial" w:cs="Arial"/>
        </w:rPr>
        <w:t>.0</w:t>
      </w:r>
      <w:r w:rsidR="00E91C96">
        <w:rPr>
          <w:rFonts w:ascii="Arial" w:hAnsi="Arial" w:cs="Arial"/>
        </w:rPr>
        <w:t>6</w:t>
      </w:r>
      <w:r w:rsidR="005C426A">
        <w:rPr>
          <w:rFonts w:ascii="Arial" w:hAnsi="Arial" w:cs="Arial"/>
        </w:rPr>
        <w:t>.2022</w:t>
      </w:r>
      <w:r w:rsidRPr="00823825">
        <w:rPr>
          <w:rFonts w:ascii="Arial" w:hAnsi="Arial" w:cs="Arial"/>
        </w:rPr>
        <w:t xml:space="preserve"> година го донесува следниот:</w:t>
      </w:r>
      <w:r w:rsidR="00DF1299" w:rsidRPr="00823825">
        <w:rPr>
          <w:rFonts w:ascii="Arial" w:hAnsi="Arial" w:cs="Arial"/>
        </w:rPr>
        <w:t xml:space="preserve">                                                                    </w:t>
      </w:r>
      <w:r w:rsidR="00226087"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                                                                         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>З А К Л У Ч О К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>ЗА УСНА ЈАВНА ПРОДАЖБА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 xml:space="preserve">(врз основа на членовите 179 став (1), 181 став (1) и 182 став (1) од </w:t>
      </w:r>
      <w:r w:rsidRPr="00823825">
        <w:rPr>
          <w:rFonts w:ascii="Arial" w:hAnsi="Arial" w:cs="Arial"/>
          <w:b/>
          <w:bCs/>
        </w:rPr>
        <w:t>Законот за извршување</w:t>
      </w:r>
      <w:r w:rsidRPr="00823825">
        <w:rPr>
          <w:rFonts w:ascii="Arial" w:hAnsi="Arial" w:cs="Arial"/>
          <w:b/>
        </w:rPr>
        <w:t>)</w:t>
      </w:r>
    </w:p>
    <w:p w:rsidR="00DF1299" w:rsidRPr="00823825" w:rsidRDefault="00DF1299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C426A" w:rsidRDefault="005C426A" w:rsidP="005C42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</w:rPr>
        <w:t>СЕ ОПРЕДЕЛУВА</w:t>
      </w:r>
      <w:r>
        <w:rPr>
          <w:rFonts w:ascii="Arial" w:eastAsia="Times New Roman" w:hAnsi="Arial" w:cs="Arial"/>
        </w:rPr>
        <w:t xml:space="preserve">  продажба со усно  јавно наддавање </w:t>
      </w:r>
      <w:r>
        <w:rPr>
          <w:rFonts w:ascii="Arial" w:hAnsi="Arial" w:cs="Arial"/>
        </w:rPr>
        <w:t>врз следните недвижности и тоа:</w:t>
      </w:r>
    </w:p>
    <w:p w:rsidR="005C426A" w:rsidRDefault="005C426A" w:rsidP="005C42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:rsidR="005C426A" w:rsidRDefault="005C426A" w:rsidP="005C426A">
      <w:pPr>
        <w:numPr>
          <w:ilvl w:val="0"/>
          <w:numId w:val="1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Недвижноста запишана во имотен лист бр. 1013 за КО Д.Палчиште,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сопственост и владение на должникот Мусли Изаири од Боговиње со живеалиште на с.Долно Палчиште што се води при АКН на РСМ – Одд. Тетово со следните ознаки</w:t>
      </w:r>
      <w:r>
        <w:rPr>
          <w:rFonts w:ascii="Arial" w:hAnsi="Arial" w:cs="Arial"/>
          <w:lang w:val="ru-RU"/>
        </w:rPr>
        <w:t>:</w:t>
      </w:r>
    </w:p>
    <w:p w:rsidR="005C426A" w:rsidRDefault="005C426A" w:rsidP="005C42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ЛИСТ Б</w:t>
      </w:r>
    </w:p>
    <w:p w:rsidR="005C426A" w:rsidRDefault="005C426A" w:rsidP="005C42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u-RU"/>
        </w:rPr>
      </w:pPr>
    </w:p>
    <w:p w:rsidR="005C426A" w:rsidRDefault="005C426A" w:rsidP="005C42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П.бр. 1852, дел 2, на м.в. Локва, култура: 50000, во површина од 63 м2;</w:t>
      </w:r>
    </w:p>
    <w:p w:rsidR="005C426A" w:rsidRDefault="005C426A" w:rsidP="005C42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П.бр. 1852, дел 2, на м.в. Локва, култура: 70000, во површина 500 м2;</w:t>
      </w:r>
    </w:p>
    <w:p w:rsidR="005C426A" w:rsidRDefault="005C426A" w:rsidP="005C42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П.бр. 1852, дел 2, на м.в. Локва, култура: ЗЗ, Н, класа: 4, во површина од110 м2;</w:t>
      </w:r>
    </w:p>
    <w:p w:rsidR="005C426A" w:rsidRDefault="005C426A" w:rsidP="005C42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</w:p>
    <w:p w:rsidR="005C426A" w:rsidRDefault="005C426A" w:rsidP="005C42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ЛИСТ В</w:t>
      </w:r>
    </w:p>
    <w:p w:rsidR="005C426A" w:rsidRDefault="005C426A" w:rsidP="005C42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</w:p>
    <w:p w:rsidR="005C426A" w:rsidRDefault="005C426A" w:rsidP="005C42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П.бр. 1852, дел 2, Адреса: Локва, број на зграда: 1, намена на зграда: Стамбена зграда – Стан, влез 1, кат 1 во површина од 43 м2;</w:t>
      </w:r>
    </w:p>
    <w:p w:rsidR="005C426A" w:rsidRDefault="005C426A" w:rsidP="005C42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П.бр. 1852, дел 2, Адреса: Локва, број на зграда: 1, намена на зграда: Стамбена зграда – Стан, влез 1, кат 1 во површина од 6 м2;</w:t>
      </w:r>
    </w:p>
    <w:p w:rsidR="005C426A" w:rsidRDefault="005C426A" w:rsidP="005C42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П.бр. 1852, дел 2, Адреса: Локва, број на зграда: 1, намена на зграда: Стамбена зграда – Стан, влез 1, кат ПО во површина од 36 м2;</w:t>
      </w:r>
    </w:p>
    <w:p w:rsidR="005C426A" w:rsidRPr="005C426A" w:rsidRDefault="005C426A" w:rsidP="005C42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КП.бр. 1852, дел 2, Адреса: Локва, број на зграда: 1, намена на зграда: Стамбена зграда – Стан, влез 1, кат ПР во површина од 53 м2;</w:t>
      </w:r>
    </w:p>
    <w:p w:rsidR="005C426A" w:rsidRDefault="005C426A" w:rsidP="005C426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</w:p>
    <w:p w:rsidR="00E91C96" w:rsidRDefault="00E91C96" w:rsidP="00E91C96">
      <w:pPr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Продажбата ќе се одржи </w:t>
      </w:r>
      <w:r>
        <w:rPr>
          <w:rFonts w:ascii="Arial" w:eastAsia="Times New Roman" w:hAnsi="Arial" w:cs="Arial"/>
          <w:b/>
          <w:u w:val="single"/>
        </w:rPr>
        <w:t xml:space="preserve">на ден </w:t>
      </w:r>
      <w:r>
        <w:rPr>
          <w:rFonts w:ascii="Arial" w:eastAsia="Times New Roman" w:hAnsi="Arial" w:cs="Arial"/>
          <w:b/>
          <w:u w:val="single"/>
          <w:lang w:val="en-US"/>
        </w:rPr>
        <w:t>17.06.2022</w:t>
      </w:r>
      <w:r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</w:rPr>
        <w:t xml:space="preserve">година во </w:t>
      </w:r>
      <w:r>
        <w:rPr>
          <w:rFonts w:ascii="Arial" w:eastAsia="Times New Roman" w:hAnsi="Arial" w:cs="Arial"/>
          <w:lang w:val="en-US"/>
        </w:rPr>
        <w:t xml:space="preserve">12 </w:t>
      </w:r>
      <w:r>
        <w:rPr>
          <w:rFonts w:ascii="Arial" w:eastAsia="Times New Roman" w:hAnsi="Arial" w:cs="Arial"/>
        </w:rPr>
        <w:t xml:space="preserve">часот  во просториите на Извршител Ванчо Марковски. </w:t>
      </w:r>
    </w:p>
    <w:p w:rsidR="00D74427" w:rsidRDefault="00D74427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en-US"/>
        </w:rPr>
      </w:pPr>
    </w:p>
    <w:p w:rsidR="00D74427" w:rsidRDefault="00D74427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en-US"/>
        </w:rPr>
      </w:pPr>
    </w:p>
    <w:p w:rsid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lastRenderedPageBreak/>
        <w:t xml:space="preserve">Почетната вредност на недвижноста, утврдена </w:t>
      </w:r>
      <w:r w:rsidR="00B66AD2">
        <w:rPr>
          <w:rFonts w:ascii="Arial" w:eastAsia="Times New Roman" w:hAnsi="Arial" w:cs="Arial"/>
        </w:rPr>
        <w:t>со заклучок за утврдување на вредност на недвижност И.бр. 823/2021 од 23.05.2022 година</w:t>
      </w:r>
      <w:r w:rsidR="00B66AD2">
        <w:rPr>
          <w:rFonts w:ascii="Arial" w:eastAsia="Times New Roman" w:hAnsi="Arial" w:cs="Arial"/>
          <w:lang w:val="en-US"/>
        </w:rPr>
        <w:t xml:space="preserve">, </w:t>
      </w:r>
      <w:r w:rsidR="00B66AD2">
        <w:rPr>
          <w:rFonts w:ascii="Arial" w:eastAsia="Times New Roman" w:hAnsi="Arial" w:cs="Arial"/>
        </w:rPr>
        <w:t xml:space="preserve">по член 177 од ЗИ </w:t>
      </w:r>
      <w:r w:rsidRPr="00211393">
        <w:rPr>
          <w:rFonts w:ascii="Arial" w:eastAsia="Times New Roman" w:hAnsi="Arial" w:cs="Arial"/>
        </w:rPr>
        <w:t xml:space="preserve">изнесува </w:t>
      </w:r>
      <w:r w:rsidR="00B66AD2">
        <w:rPr>
          <w:rFonts w:ascii="Arial" w:hAnsi="Arial" w:cs="Arial"/>
          <w:b/>
          <w:u w:val="single"/>
        </w:rPr>
        <w:t>74.870,00 евра во противвредност од 4.604.505,00 денари, усвоено за 1€ = 61,50 денари</w:t>
      </w:r>
      <w:r w:rsidRPr="00211393">
        <w:rPr>
          <w:rFonts w:ascii="Arial" w:eastAsia="Times New Roman" w:hAnsi="Arial" w:cs="Arial"/>
        </w:rPr>
        <w:t>, под која недвижноста не може да се продаде на првото јавно наддавање.</w:t>
      </w:r>
    </w:p>
    <w:p w:rsidR="00B66AD2" w:rsidRPr="00211393" w:rsidRDefault="00B66AD2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263B1D" w:rsidRDefault="00263B1D" w:rsidP="00263B1D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Недвижноста е оптоварена со следните товари и службености и тоа:</w:t>
      </w:r>
    </w:p>
    <w:p w:rsidR="00263B1D" w:rsidRDefault="00263B1D" w:rsidP="00263B1D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- </w:t>
      </w:r>
      <w:r>
        <w:rPr>
          <w:rFonts w:ascii="Arial" w:eastAsia="Times New Roman" w:hAnsi="Arial" w:cs="Arial"/>
        </w:rPr>
        <w:tab/>
        <w:t>Залог (хипотека) во корист на доверителот Капитал банка АД Скопје</w:t>
      </w:r>
    </w:p>
    <w:p w:rsidR="00263B1D" w:rsidRDefault="00263B1D" w:rsidP="00263B1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Прибелешка во корист на доверителот Капитал Банка АД Скопје со налог за извршување И.бр. 823/2021 од 13.10.2021 година, по член 166 од ЗИ. </w:t>
      </w:r>
    </w:p>
    <w:p w:rsidR="00263B1D" w:rsidRDefault="00263B1D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 w:rsidRPr="00211393">
        <w:rPr>
          <w:rFonts w:ascii="Arial" w:eastAsia="Times New Roman" w:hAnsi="Arial" w:cs="Arial"/>
          <w:color w:val="00B050"/>
        </w:rPr>
        <w:t xml:space="preserve"> </w:t>
      </w:r>
      <w:r w:rsidRPr="00211393">
        <w:rPr>
          <w:rFonts w:ascii="Arial" w:eastAsia="Times New Roman" w:hAnsi="Arial" w:cs="Arial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263B1D" w:rsidRDefault="00263B1D" w:rsidP="00263B1D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 т.е. износ од 460.450,00 денари, како и лицата кои согласно член 183 став 3 од ЗИ се ослободени од полагање на гаранција.</w:t>
      </w:r>
    </w:p>
    <w:p w:rsidR="00263B1D" w:rsidRDefault="00263B1D" w:rsidP="00263B1D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263B1D" w:rsidRDefault="00263B1D" w:rsidP="00263B1D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Уплатата на паричните средства на име гаранција се врши на жиро сметката од извршителот со бр.</w:t>
      </w:r>
      <w:r>
        <w:rPr>
          <w:rFonts w:ascii="Arial" w:eastAsia="Times New Roman" w:hAnsi="Arial" w:cs="Arial"/>
          <w:b/>
          <w:lang w:val="ru-RU"/>
        </w:rPr>
        <w:t xml:space="preserve"> 210061160430277 </w:t>
      </w:r>
      <w:r>
        <w:rPr>
          <w:rFonts w:ascii="Arial" w:eastAsia="Times New Roman" w:hAnsi="Arial" w:cs="Arial"/>
          <w:b/>
        </w:rPr>
        <w:t>која се води кај НЛБ Банка АД Скопје и даночен број 5028006130976.</w:t>
      </w:r>
    </w:p>
    <w:p w:rsidR="00263B1D" w:rsidRDefault="00263B1D" w:rsidP="00263B1D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lang w:val="ru-RU"/>
        </w:rPr>
      </w:pP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 w:rsidR="00263B1D">
        <w:rPr>
          <w:rFonts w:ascii="Arial" w:eastAsia="Times New Roman" w:hAnsi="Arial" w:cs="Arial"/>
          <w:lang w:val="ru-RU"/>
        </w:rPr>
        <w:t xml:space="preserve">15 </w:t>
      </w:r>
      <w:r w:rsidRPr="00211393">
        <w:rPr>
          <w:rFonts w:ascii="Arial" w:eastAsia="Times New Roman" w:hAnsi="Arial" w:cs="Arial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Овој заклучок ќе се објави во следните средства за јавно информирање </w:t>
      </w:r>
      <w:r w:rsidR="00263B1D">
        <w:rPr>
          <w:rFonts w:ascii="Arial" w:eastAsia="Times New Roman" w:hAnsi="Arial" w:cs="Arial"/>
          <w:lang w:val="ru-RU"/>
        </w:rPr>
        <w:t>Нова Македонија</w:t>
      </w:r>
      <w:r w:rsidRPr="00211393">
        <w:rPr>
          <w:rFonts w:ascii="Arial" w:eastAsia="Times New Roman" w:hAnsi="Arial" w:cs="Arial"/>
          <w:lang w:val="ru-RU"/>
        </w:rPr>
        <w:t xml:space="preserve"> и електронск</w:t>
      </w:r>
      <w:r w:rsidR="00D74427">
        <w:rPr>
          <w:rFonts w:ascii="Arial" w:eastAsia="Times New Roman" w:hAnsi="Arial" w:cs="Arial"/>
          <w:lang w:val="ru-RU"/>
        </w:rPr>
        <w:t>и на веб страницата на Комората</w:t>
      </w:r>
      <w:r w:rsidRPr="00211393">
        <w:rPr>
          <w:rFonts w:ascii="Arial" w:eastAsia="Times New Roman" w:hAnsi="Arial" w:cs="Arial"/>
        </w:rPr>
        <w:t>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226087" w:rsidRPr="00823825" w:rsidRDefault="00226087" w:rsidP="002113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ab/>
      </w:r>
      <w:r w:rsidRPr="00823825">
        <w:rPr>
          <w:rFonts w:ascii="Arial" w:hAnsi="Arial" w:cs="Arial"/>
        </w:rPr>
        <w:tab/>
        <w:t xml:space="preserve">        </w:t>
      </w:r>
      <w:r w:rsidRPr="00823825">
        <w:rPr>
          <w:rFonts w:ascii="Arial" w:hAnsi="Arial" w:cs="Arial"/>
        </w:rPr>
        <w:tab/>
        <w:t xml:space="preserve">  </w:t>
      </w:r>
    </w:p>
    <w:p w:rsidR="00B51157" w:rsidRPr="00823825" w:rsidRDefault="00B5115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51157" w:rsidRDefault="00B5115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3825" w:rsidRPr="00DB4229" w:rsidRDefault="00823825" w:rsidP="00823825">
      <w:pPr>
        <w:spacing w:after="0" w:line="240" w:lineRule="auto"/>
        <w:ind w:firstLine="720"/>
        <w:rPr>
          <w:rFonts w:ascii="Arial" w:hAnsi="Arial" w:cs="Arial"/>
        </w:rPr>
      </w:pPr>
      <w:r w:rsidRPr="004276E7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Pr="004978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lang w:val="en-US"/>
        </w:rPr>
        <w:t xml:space="preserve">                           </w:t>
      </w:r>
      <w:r w:rsidR="00E91C9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E91C96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</w:t>
      </w:r>
      <w:r w:rsidRPr="00DB4229">
        <w:rPr>
          <w:rFonts w:ascii="Arial" w:hAnsi="Arial" w:cs="Arial"/>
        </w:rPr>
        <w:t>ИЗВРШИТЕ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297"/>
      </w:tblGrid>
      <w:tr w:rsidR="00823825" w:rsidRPr="00867166" w:rsidTr="005C426A">
        <w:trPr>
          <w:trHeight w:val="851"/>
        </w:trPr>
        <w:tc>
          <w:tcPr>
            <w:tcW w:w="4297" w:type="dxa"/>
          </w:tcPr>
          <w:p w:rsidR="00823825" w:rsidRDefault="005C426A" w:rsidP="005C426A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bookmarkStart w:id="23" w:name="OIzvIme"/>
            <w:bookmarkEnd w:id="23"/>
            <w:r>
              <w:rPr>
                <w:rFonts w:ascii="Arial" w:hAnsi="Arial" w:cs="Arial"/>
                <w:sz w:val="22"/>
                <w:szCs w:val="22"/>
                <w:lang w:val="mk-MK"/>
              </w:rPr>
              <w:t>Ванчо Марковски</w:t>
            </w:r>
          </w:p>
          <w:p w:rsidR="00E91C96" w:rsidRDefault="00E91C96" w:rsidP="005C426A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ЗАМЕНИК ИЗВРШИТЕЛ</w:t>
            </w:r>
          </w:p>
          <w:p w:rsidR="00E91C96" w:rsidRPr="000406D7" w:rsidRDefault="00E91C96" w:rsidP="005C426A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Сашо Перовски</w:t>
            </w:r>
          </w:p>
        </w:tc>
      </w:tr>
    </w:tbl>
    <w:p w:rsidR="00823825" w:rsidRPr="0021499C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 xml:space="preserve">Д.-на: </w:t>
      </w:r>
      <w:r w:rsidRPr="0021499C">
        <w:rPr>
          <w:rFonts w:ascii="Arial" w:hAnsi="Arial" w:cs="Arial"/>
          <w:sz w:val="20"/>
          <w:szCs w:val="20"/>
        </w:rPr>
        <w:tab/>
        <w:t>доверител</w:t>
      </w:r>
    </w:p>
    <w:p w:rsidR="00740DDB" w:rsidRPr="00740DDB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1499C">
        <w:rPr>
          <w:rFonts w:ascii="Arial" w:hAnsi="Arial" w:cs="Arial"/>
          <w:sz w:val="20"/>
          <w:szCs w:val="20"/>
        </w:rPr>
        <w:tab/>
        <w:t>должни</w:t>
      </w:r>
      <w:r w:rsidR="00740DDB">
        <w:rPr>
          <w:rFonts w:ascii="Arial" w:hAnsi="Arial" w:cs="Arial"/>
          <w:sz w:val="20"/>
          <w:szCs w:val="20"/>
        </w:rPr>
        <w:t>к</w:t>
      </w:r>
      <w:r w:rsidR="00740DD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823825" w:rsidRPr="0021499C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ab/>
        <w:t xml:space="preserve">Град </w:t>
      </w:r>
      <w:r w:rsidR="00263B1D">
        <w:rPr>
          <w:rFonts w:ascii="Arial" w:hAnsi="Arial" w:cs="Arial"/>
          <w:sz w:val="20"/>
          <w:szCs w:val="20"/>
        </w:rPr>
        <w:t>Тетово</w:t>
      </w:r>
      <w:r>
        <w:rPr>
          <w:rFonts w:ascii="Arial" w:hAnsi="Arial" w:cs="Arial"/>
          <w:sz w:val="20"/>
          <w:szCs w:val="20"/>
        </w:rPr>
        <w:t xml:space="preserve"> - Сектор за финансии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1499C">
        <w:rPr>
          <w:rFonts w:ascii="Arial" w:hAnsi="Arial" w:cs="Arial"/>
          <w:sz w:val="20"/>
          <w:szCs w:val="20"/>
        </w:rPr>
        <w:tab/>
      </w:r>
    </w:p>
    <w:p w:rsidR="00823825" w:rsidRPr="0021499C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ab/>
        <w:t>Одделение за наплата на даноци,</w:t>
      </w:r>
    </w:p>
    <w:p w:rsidR="00823825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ab/>
        <w:t>такси и други надоместоци</w:t>
      </w:r>
    </w:p>
    <w:p w:rsidR="00823825" w:rsidRPr="0075695C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67166">
        <w:rPr>
          <w:rFonts w:ascii="Arial" w:hAnsi="Arial" w:cs="Arial"/>
          <w:lang w:val="en-US"/>
        </w:rPr>
        <w:br w:type="textWrapping" w:clear="all"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="008B1E9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08.5pt;height:59.25pt" wrapcoords="-63 0 -63 21016 21600 21016 21600 0 -63 0" o:allowoverlap="f">
            <v:imagedata r:id="rId9" o:title=""/>
            <o:lock v:ext="edit" ungrouping="t" rotation="t" cropping="t" verticies="t" text="t" grouping="t"/>
            <o:signatureline v:ext="edit" id="{55629C8E-38E2-437A-8892-1BC7B1447794}" provid="{00000000-0000-0000-0000-000000000000}" signinginstructionsset="t" issignatureline="t"/>
          </v:shape>
        </w:pict>
      </w:r>
    </w:p>
    <w:p w:rsidR="00823825" w:rsidRDefault="00823825" w:rsidP="00823825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823825" w:rsidRPr="00174163" w:rsidRDefault="00823825" w:rsidP="00823825">
      <w:pPr>
        <w:spacing w:after="0"/>
        <w:jc w:val="both"/>
        <w:rPr>
          <w:rFonts w:ascii="Arial" w:hAnsi="Arial" w:cs="Arial"/>
          <w:sz w:val="20"/>
          <w:szCs w:val="20"/>
        </w:rPr>
      </w:pPr>
      <w:r w:rsidRPr="00F65932">
        <w:rPr>
          <w:rFonts w:ascii="Arial" w:hAnsi="Arial" w:cs="Arial"/>
          <w:b/>
          <w:sz w:val="20"/>
          <w:szCs w:val="20"/>
        </w:rPr>
        <w:t>Правна поука:</w:t>
      </w:r>
      <w:r w:rsidRPr="00F65932">
        <w:rPr>
          <w:rFonts w:ascii="Arial" w:hAnsi="Arial" w:cs="Arial"/>
          <w:sz w:val="20"/>
          <w:szCs w:val="20"/>
        </w:rPr>
        <w:t xml:space="preserve"> Против овој налог може да се поднесе приговор до Основниот суд </w:t>
      </w:r>
      <w:bookmarkStart w:id="24" w:name="OSudPouka"/>
      <w:bookmarkEnd w:id="24"/>
      <w:r w:rsidR="005C426A">
        <w:rPr>
          <w:rFonts w:ascii="Arial" w:hAnsi="Arial" w:cs="Arial"/>
          <w:sz w:val="20"/>
          <w:szCs w:val="20"/>
        </w:rPr>
        <w:t>Тетово</w:t>
      </w:r>
      <w:r w:rsidRPr="00F65932">
        <w:rPr>
          <w:rFonts w:ascii="Arial" w:hAnsi="Arial" w:cs="Arial"/>
          <w:sz w:val="20"/>
          <w:szCs w:val="20"/>
        </w:rPr>
        <w:t xml:space="preserve"> согласно одредбите на член 86 од Законот за извршување.</w:t>
      </w:r>
      <w:r w:rsidRPr="00976C69"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                 </w:t>
      </w:r>
    </w:p>
    <w:p w:rsidR="00B51157" w:rsidRPr="0021499C" w:rsidRDefault="00B51157" w:rsidP="00B51157">
      <w:pPr>
        <w:autoSpaceDE w:val="0"/>
        <w:autoSpaceDN w:val="0"/>
        <w:adjustRightInd w:val="0"/>
        <w:spacing w:after="0" w:line="240" w:lineRule="auto"/>
      </w:pPr>
    </w:p>
    <w:sectPr w:rsidR="00B51157" w:rsidRPr="0021499C" w:rsidSect="00DF1299">
      <w:footerReference w:type="default" r:id="rId10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AD2" w:rsidRDefault="00B66AD2" w:rsidP="005C426A">
      <w:pPr>
        <w:spacing w:after="0" w:line="240" w:lineRule="auto"/>
      </w:pPr>
      <w:r>
        <w:separator/>
      </w:r>
    </w:p>
  </w:endnote>
  <w:endnote w:type="continuationSeparator" w:id="1">
    <w:p w:rsidR="00B66AD2" w:rsidRDefault="00B66AD2" w:rsidP="005C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AD2" w:rsidRPr="005C426A" w:rsidRDefault="00B66AD2" w:rsidP="005C426A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8B1E9A"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 w:rsidR="008B1E9A">
      <w:rPr>
        <w:rFonts w:ascii="Arial" w:hAnsi="Arial" w:cs="Arial"/>
        <w:sz w:val="14"/>
      </w:rPr>
      <w:fldChar w:fldCharType="separate"/>
    </w:r>
    <w:r w:rsidR="00740DDB">
      <w:rPr>
        <w:rFonts w:ascii="Arial" w:hAnsi="Arial" w:cs="Arial"/>
        <w:noProof/>
        <w:sz w:val="14"/>
      </w:rPr>
      <w:t>2</w:t>
    </w:r>
    <w:r w:rsidR="008B1E9A"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AD2" w:rsidRDefault="00B66AD2" w:rsidP="005C426A">
      <w:pPr>
        <w:spacing w:after="0" w:line="240" w:lineRule="auto"/>
      </w:pPr>
      <w:r>
        <w:separator/>
      </w:r>
    </w:p>
  </w:footnote>
  <w:footnote w:type="continuationSeparator" w:id="1">
    <w:p w:rsidR="00B66AD2" w:rsidRDefault="00B66AD2" w:rsidP="005C4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62F"/>
    <w:multiLevelType w:val="hybridMultilevel"/>
    <w:tmpl w:val="6ADA94B0"/>
    <w:lvl w:ilvl="0" w:tplc="F33A7A5A">
      <w:start w:val="1"/>
      <w:numFmt w:val="decimal"/>
      <w:lvlText w:val="%1."/>
      <w:lvlJc w:val="left"/>
      <w:pPr>
        <w:ind w:left="1080" w:hanging="360"/>
      </w:pPr>
    </w:lvl>
    <w:lvl w:ilvl="1" w:tplc="A286A0A8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623A32"/>
    <w:multiLevelType w:val="hybridMultilevel"/>
    <w:tmpl w:val="8F24F68A"/>
    <w:lvl w:ilvl="0" w:tplc="23142FD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101B80"/>
    <w:multiLevelType w:val="hybridMultilevel"/>
    <w:tmpl w:val="F1CCC120"/>
    <w:lvl w:ilvl="0" w:tplc="51CECE60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A7157D"/>
    <w:multiLevelType w:val="hybridMultilevel"/>
    <w:tmpl w:val="1158B1E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F2F48"/>
    <w:multiLevelType w:val="hybridMultilevel"/>
    <w:tmpl w:val="3AF892E0"/>
    <w:lvl w:ilvl="0" w:tplc="23142FD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299"/>
    <w:rsid w:val="00027BA1"/>
    <w:rsid w:val="000A48CC"/>
    <w:rsid w:val="000A4928"/>
    <w:rsid w:val="00132B66"/>
    <w:rsid w:val="00180BCE"/>
    <w:rsid w:val="00211393"/>
    <w:rsid w:val="0021499C"/>
    <w:rsid w:val="00226087"/>
    <w:rsid w:val="00232336"/>
    <w:rsid w:val="002514BB"/>
    <w:rsid w:val="00253CB5"/>
    <w:rsid w:val="002624CE"/>
    <w:rsid w:val="00263B1D"/>
    <w:rsid w:val="00272123"/>
    <w:rsid w:val="002A014B"/>
    <w:rsid w:val="002A0432"/>
    <w:rsid w:val="003106B9"/>
    <w:rsid w:val="003A39C4"/>
    <w:rsid w:val="003B40CD"/>
    <w:rsid w:val="003D21AC"/>
    <w:rsid w:val="003D4A9E"/>
    <w:rsid w:val="00451FBC"/>
    <w:rsid w:val="0046102D"/>
    <w:rsid w:val="004F2C9E"/>
    <w:rsid w:val="004F4016"/>
    <w:rsid w:val="005C426A"/>
    <w:rsid w:val="0061005D"/>
    <w:rsid w:val="00665925"/>
    <w:rsid w:val="006A157B"/>
    <w:rsid w:val="006F1469"/>
    <w:rsid w:val="00710AAE"/>
    <w:rsid w:val="00727ACC"/>
    <w:rsid w:val="00740DDB"/>
    <w:rsid w:val="00765920"/>
    <w:rsid w:val="007A6108"/>
    <w:rsid w:val="007A7847"/>
    <w:rsid w:val="007B32B7"/>
    <w:rsid w:val="00823825"/>
    <w:rsid w:val="00847844"/>
    <w:rsid w:val="00866DC5"/>
    <w:rsid w:val="0087784C"/>
    <w:rsid w:val="008B1E9A"/>
    <w:rsid w:val="008C43A1"/>
    <w:rsid w:val="00913EF8"/>
    <w:rsid w:val="00926A7A"/>
    <w:rsid w:val="009626C8"/>
    <w:rsid w:val="00990882"/>
    <w:rsid w:val="009A3F55"/>
    <w:rsid w:val="00AE3FFA"/>
    <w:rsid w:val="00B20C15"/>
    <w:rsid w:val="00B269ED"/>
    <w:rsid w:val="00B41890"/>
    <w:rsid w:val="00B51157"/>
    <w:rsid w:val="00B62603"/>
    <w:rsid w:val="00B66AD2"/>
    <w:rsid w:val="00BC5E22"/>
    <w:rsid w:val="00BF5243"/>
    <w:rsid w:val="00C02E62"/>
    <w:rsid w:val="00C71B87"/>
    <w:rsid w:val="00CC28C6"/>
    <w:rsid w:val="00CE2401"/>
    <w:rsid w:val="00CF2E54"/>
    <w:rsid w:val="00D47D14"/>
    <w:rsid w:val="00D74427"/>
    <w:rsid w:val="00DA5DC9"/>
    <w:rsid w:val="00DC321E"/>
    <w:rsid w:val="00DF1299"/>
    <w:rsid w:val="00E01FCA"/>
    <w:rsid w:val="00E3104F"/>
    <w:rsid w:val="00E41120"/>
    <w:rsid w:val="00E54AAA"/>
    <w:rsid w:val="00E64DBC"/>
    <w:rsid w:val="00E91C96"/>
    <w:rsid w:val="00EF46AF"/>
    <w:rsid w:val="00F23081"/>
    <w:rsid w:val="00F65B23"/>
    <w:rsid w:val="00F75153"/>
    <w:rsid w:val="00F9340A"/>
    <w:rsid w:val="00FA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5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426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426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C42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mCNc5FEROzXJYYoZGjmMERwDcU=</DigestValue>
    </Reference>
    <Reference URI="#idOfficeObject" Type="http://www.w3.org/2000/09/xmldsig#Object">
      <DigestMethod Algorithm="http://www.w3.org/2000/09/xmldsig#sha1"/>
      <DigestValue>KlUsKbf5aOiJO5EAPQvqm/VLDWg=</DigestValue>
    </Reference>
    <Reference URI="#idValidSigLnImg" Type="http://www.w3.org/2000/09/xmldsig#Object">
      <DigestMethod Algorithm="http://www.w3.org/2000/09/xmldsig#sha1"/>
      <DigestValue>U0MseahK+9vZCjoDDuaI8qUR4jQ=</DigestValue>
    </Reference>
    <Reference URI="#idInvalidSigLnImg" Type="http://www.w3.org/2000/09/xmldsig#Object">
      <DigestMethod Algorithm="http://www.w3.org/2000/09/xmldsig#sha1"/>
      <DigestValue>kuNzQfEoP75YsdTuUjhYmAXhPNI=</DigestValue>
    </Reference>
  </SignedInfo>
  <SignatureValue>
    dpgo8uzvZtvFhqv0238b+JOrPnvXzUy3314vmEXbD8mHMIuuPNEKyjxNTr9DIOi/WTDd0dLi
    PWBzxhHtq+bS1ZkiRs0OGfQEL1vvpfoyfRXdSsvPhwocEmjjtYIYv9tETOqI47haxOlj47ST
    i59wTTJO1LIM8ReyszTwLcA0zslZzhbA9JI7vexuQm+R7ErTt2fuS6GJt2xDkaGPT0629xwB
    k5IZEX9x8tlb8/Y1cfwgds7GIunk1p1HHMkpHE6iQse7KcPh4vfDu3hyheImco3++iepnV9f
    FEjNiR5FZ+w7as8VkC6DxHSkjTAZhhps3G4AFLDXX3SCRkWkXAP7pw==
  </SignatureValue>
  <KeyInfo>
    <KeyValue>
      <RSAKeyValue>
        <Modulus>
            ua/wKKLcqL9KO0/0xpf5PzCJgy4vcJ8d32739yTAj2pTiH86kcvt8lb/B3zruhWDef3xOGcS
            /MrOts27DhDao4nx8l8qQGezyHIQMs7NyAmQ2WWzZm3EF3Dug2ZWkKcZudjtp7wSxEBa+ijd
            T8kWg9B611bQDEYNPBcUB1bzkVbTGVhvxJc2oJkMHoMvDSqNq/dlAsoLb4eb0tBpMJ/SYjV2
            1NSvukj79Ne85aC6tA9xn94LuzmNduIUwGzJe5BfPHAGRj98SrTQdQWlPmpDwab9OAcf3WAZ
            tpPg4sS49ksbNX23F1q++6X5XsrokDpTcaK+votj0n+5Kjbcg+qbEw==
          </Modulus>
        <Exponent>AQAB</Exponent>
      </RSAKeyValue>
    </KeyValue>
    <X509Data>
      <X509Certificate>
          MIIHbzCCBVegAwIBAgIQI0h/nXw8FXgSyEnkbo9kBzANBgkqhkiG9w0BAQsFADCBgjELMAkG
          A1UEBhMCTUsxFzAVBgNVBAoTDktJQlMgQUQgU2tvcGplMRswGQYDVQQLExJLSUJTVHJ1c3Qg
          U2VydmljZXMxFjAUBgNVBGETDU5UUk1LLTU1Mjk1ODExJTAjBgNVBAMTHEtJQlNUcnVzdCBJ
          c3N1aW5nIFFzaWcgQ0EgRzIwHhcNMjIwMzI4MDAwMDAwWhcNMjQwMzI3MjM1OTU5WjCB4zEL
          MAkGA1UEBhMCTUsxHDAaBgNVBAsUE1ZBVCAtIDUwMjgwMDYxMzA5NzYxCzAJBgNVBAsUAi4u
          MRYwFAYDVQRhEw1OVFJNSy02MTE2MDQzMSswKQYDVQQKFCJJWlZSU2hJVEVMIFZBTkNoTyBN
          QVJLT1ZTS0kgVGV0b3ZvMQ8wDQYDVQQFEwYxODE1MjcxEzARBgNVBAwUCml6dnJzaGl0ZWwx
          EjAQBgNVBAQMCU1hcmtvdnNraTEPMA0GA1UEKgwGVmFuY2hvMRkwFwYDVQQDDBBWYW5jaG8g
          TWFya292c2tpMIIBIjANBgkqhkiG9w0BAQEFAAOCAQ8AMIIBCgKCAQEAua/wKKLcqL9KO0/0
          xpf5PzCJgy4vcJ8d32739yTAj2pTiH86kcvt8lb/B3zruhWDef3xOGcS/MrOts27DhDao4nx
          8l8qQGezyHIQMs7NyAmQ2WWzZm3EF3Dug2ZWkKcZudjtp7wSxEBa+ijdT8kWg9B611bQDEYN
          PBcUB1bzkVbTGVhvxJc2oJkMHoMvDSqNq/dlAsoLb4eb0tBpMJ/SYjV21NSvukj79Ne85aC6
          tA9xn94LuzmNduIUwGzJe5BfPHAGRj98SrTQdQWlPmpDwab9OAcf3WAZtpPg4sS49ksbNX23
          F1q++6X5XsrokDpTcaK+votj0n+5Kjbcg+qbEwIDAQABo4ICfDCCAngwCQYDVR0TBAIwADA0
          BgNVHR8ELTArMCmgJ6AlhiNodHRwOi8vY3JsLmtpYnN0cnVzdC5jb20vcVNpZ0cyLmNybDBq
          BgNVHSAEYzBhMEQGCisGAQQB/zEBAQUwNjA0BggrBgEFBQcCARYoaHR0cHM6Ly93d3cua2li
          c3RydXN0LmNvbS9yZXBvc2l0b3J5L2NwczAOBgwrBgEEAf8xAQIFAQIwCQYHBACL7EABADAL
          BgNVHQ8EBAMCBsAwHQYDVR0OBBYEFD1/R6Z+az861z17Q2ZalfJXME3bMB8GA1UdIwQYMBaA
          FIp3SPP04DIh6p7VK8ljPSWoziS1MB0GA1UdJQQWMBQGCCsGAQUFBwMCBggrBgEFBQcDBDAj
          BgNVHREEHDAagRh2YW5jb21hcmtvdnNraUB5YWhvby5jb20wgbgGCCsGAQUFBwEDBIGrMIGo
          MAgGBgQAjkYBATCBhgYGBACORgEFMHwwPBY2aHR0cHM6Ly93d3cua2lic3RydXN0LmNvbS9y
          ZXBvc2l0b3J5L2RvY3MvUERTRzItRU4ucGRmEwJlbjA8FjZodHRwczovL3d3dy5raWJzdHJ1
          c3QuY29tL3JlcG9zaXRvcnkvZG9jcy9QRFNHMi1NSy5wZGYTAm1rMBMGBgQAjkYBBjAJBgcE
          AI5GAQYBMH0GCCsGAQUFBwEBBHEwbzAmBggrBgEFBQcwAYYaaHR0cDovL29jc3AyLmtpYnN0
          cnVzdC5jb20wRQYIKwYBBQUHMAKGOWh0dHBzOi8vd3d3LmtpYnN0cnVzdC5jb20vcmVwb3Np
          dG9yeS9jZXJ0cy9DQS1xU2lnLUcyLmNydDANBgkqhkiG9w0BAQsFAAOCAgEAE+oTmdzGCv6l
          PjmJQPnSVKUpLza0PH7iJJM4rGzldlViEd/qazWEWnL5hUyV9GRr15v9RvA0Q3mdJNq0s15Z
          xxAohoEIRmU6LBdrXxK8H+mOaYXb1atn70NPniHhSwim2F+sWPODDd3y4U4WkF0pZNjnQOGc
          Pqkhg0RIDitVkjDMy+XGTZeT+blutm3UViZchF48KWyN31HKgSCgAosPffKaTCByuUQ2/aat
          QiYKYBPUZhTKRFcVBjpIc5jMmYPuRX0ag2VTkaG6DFvg9hTgpkxYePXyb532n5DaluuDeQdK
          UFmHeFxI5tJMTI+9lsLAySeZBsYdS8mipNzAAAbfzhi8rbflLypr7y8ndLEMAIsOPVQwKhSY
          +09puSgKVdYeSVBQQRn7JZ0s1tMrVZoJeP83gcxQ67pad0hdQco0a+r1ghWVv+jq/n7Hm4IO
          3j8WUI6PYhrqbV+sWDwDyjztcALjjoG/7VW7opz+DhdOI//uQGH/OupOUmwW9jkIGvArJNhF
          lAFjjh7uk82BE3UBs4AgGuJuyRWeXx0AUzAlMH+7C75pvfz+rMpxUOtcqXJbpgksKWnlB+Bd
          V23UKGy5CPR1rIt92A8tm/Mo6Nk2XkLpKbCUDmuCCEzMQviTd+bOTn/h0Z1c6rsOrg5+dcsx
          k84qQZK4tleg7WwkGEuQMmc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xL0dxmB2/scCSEH9jB++OEMRL6U=</DigestValue>
      </Reference>
      <Reference URI="/word/document.xml?ContentType=application/vnd.openxmlformats-officedocument.wordprocessingml.document.main+xml">
        <DigestMethod Algorithm="http://www.w3.org/2000/09/xmldsig#sha1"/>
        <DigestValue>S5vVKsR64aVYdpzv7aDP6suJ+6k=</DigestValue>
      </Reference>
      <Reference URI="/word/endnotes.xml?ContentType=application/vnd.openxmlformats-officedocument.wordprocessingml.endnotes+xml">
        <DigestMethod Algorithm="http://www.w3.org/2000/09/xmldsig#sha1"/>
        <DigestValue>F6XEhg7QnXYzHgsvLONS3tdn+uw=</DigestValue>
      </Reference>
      <Reference URI="/word/fontTable.xml?ContentType=application/vnd.openxmlformats-officedocument.wordprocessingml.fontTable+xml">
        <DigestMethod Algorithm="http://www.w3.org/2000/09/xmldsig#sha1"/>
        <DigestValue>Z3K6mpWR4Y384r9vTx0oX2HgwzE=</DigestValue>
      </Reference>
      <Reference URI="/word/footer1.xml?ContentType=application/vnd.openxmlformats-officedocument.wordprocessingml.footer+xml">
        <DigestMethod Algorithm="http://www.w3.org/2000/09/xmldsig#sha1"/>
        <DigestValue>mfexXq54+fpCY0O6p8D20GU7XQ8=</DigestValue>
      </Reference>
      <Reference URI="/word/footnotes.xml?ContentType=application/vnd.openxmlformats-officedocument.wordprocessingml.footnotes+xml">
        <DigestMethod Algorithm="http://www.w3.org/2000/09/xmldsig#sha1"/>
        <DigestValue>yJf7FFl2Po0coGE7r9xboESiiqM=</DigestValue>
      </Reference>
      <Reference URI="/word/media/image1.emf?ContentType=image/x-emf">
        <DigestMethod Algorithm="http://www.w3.org/2000/09/xmldsig#sha1"/>
        <DigestValue>NoUXdearuExSo0JXwEBIG3HHTWE=</DigestValue>
      </Reference>
      <Reference URI="/word/media/image2.emf?ContentType=image/x-emf">
        <DigestMethod Algorithm="http://www.w3.org/2000/09/xmldsig#sha1"/>
        <DigestValue>oXHNZ7koUUil5dm+/LgTsKc0dXA=</DigestValue>
      </Reference>
      <Reference URI="/word/numbering.xml?ContentType=application/vnd.openxmlformats-officedocument.wordprocessingml.numbering+xml">
        <DigestMethod Algorithm="http://www.w3.org/2000/09/xmldsig#sha1"/>
        <DigestValue>XNm5LgZ1xDxEuFXDnho68eLKlBU=</DigestValue>
      </Reference>
      <Reference URI="/word/settings.xml?ContentType=application/vnd.openxmlformats-officedocument.wordprocessingml.settings+xml">
        <DigestMethod Algorithm="http://www.w3.org/2000/09/xmldsig#sha1"/>
        <DigestValue>OXEUjSWXJf6tfLar7cIVf3pUP+w=</DigestValue>
      </Reference>
      <Reference URI="/word/styles.xml?ContentType=application/vnd.openxmlformats-officedocument.wordprocessingml.styles+xml">
        <DigestMethod Algorithm="http://www.w3.org/2000/09/xmldsig#sha1"/>
        <DigestValue>eGzeMnmbOU44SJMfOU11OQUSg6Y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k0VMqhsu1kewpi5Fe9O+YL3a5i4=</DigestValue>
      </Reference>
    </Manifest>
    <SignatureProperties>
      <SignatureProperty Id="idSignatureTime" Target="#idPackageSignature">
        <mdssi:SignatureTime>
          <mdssi:Format>YYYY-MM-DDThh:mm:ssTZD</mdssi:Format>
          <mdssi:Value>2022-06-02T08:48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5629C8E-38E2-437A-8892-1BC7B1447794}</SetupID>
          <SignatureText> 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WBMAAHg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GgFAAB2BYAKKgCACioAAQAAAAEAAAAAAAAAAAAAALwxKgAA8HUFaLcdAKJ5MzLEMSoAPDMqAKi3HQDFajMy/GozMgAABADMtx0A9Uw3MtBSdQVRfjQyEk03Mr38TXdouB0AAQAEAAAABAAYpTMyoBVoBQAABADItx0AmQNBMgAAqQQASakEaLgdAGi4HQABAAQAAAAEADi4HQAAAAAA//////y3HQA4uB0AJQxBMgBGqQRRfjQyLwxBMknzTXcAAB0A0FJ1BeDbdQUAAAAAMAAAAEy4HQAAAAAANVUzMgAAAACABCoAAAAAAAAWRgYwuB0AylEzMpTcdQXruB0AZHYACAAAAAAlAAAADAAAAAQAAAAYAAAADAAAAAAAAAISAAAADAAAAAEAAAAWAAAADAAAAAgAAABUAAAAVAAAAAoAAAA3AAAAHgAAAFoAAAABAAAAWyQNQlUl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cAAAAYAAAABgAAAAAAAAD///8CAAAAACUAAAAMAAAABgAAAEwAAABkAAAACQAAAHAAAAD2AAAAfAAAAAkAAABwAAAA7gAAAA0AAAAhAPAAAAAAAAAAAAAAAIA/AAAAAAAAAAAAAIA/AAAAAAAAAAAAAAAAAAAAAAAAAAAAAAAAAAAAAAAAAAAlAAAADAAAAAAAAIAoAAAADAAAAAYAAAAKAAAAEAAAAAAAAAAAAAAADgAAABQAAAAAAAAAEAAAABQAAAA=</Object>
  <Object Id="idInvalidSigLnImg">AQAAAGwAAAAAAAAAAAAAAP8AAAB/AAAAAAAAAAAAAABKIwAApREAACBFTUYAAAEAABcAAH4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GgFAAB2BYAKKgCACioAAQAAAAEAAAAAAAAAAAAAALwxKgAA8HUFaLcdAKJ5MzLEMSoAPDMqAKi3HQDFajMy/GozMgAABADMtx0A9Uw3MtBSdQVRfjQyEk03Mr38TXdouB0AAQAEAAAABAAYpTMyoBVoBQAABADItx0AmQNBMgAAqQQASakEaLgdAGi4HQABAAQAAAAEADi4HQAAAAAA//////y3HQA4uB0AJQxBMgBGqQRRfjQyLwxBMknzTXcAAB0A0FJ1BeDbdQUAAAAAMAAAAEy4HQAAAAAANVUzMgAAAACABCoAAAAAAAAWRgYwuB0AylEzMpTcdQXruB0AZHYACAAAAAAlAAAADAAAAAQAAAAYAAAADAAAAAAAAAISAAAADAAAAAEAAAAWAAAADAAAAAgAAABUAAAAVAAAAAoAAAA3AAAAHgAAAFoAAAABAAAAWyQNQlUl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cAAAAYAAAABgAAAAAAAAD///8CAAAAACUAAAAMAAAABgAAAEwAAABkAAAACQAAAHAAAAD2AAAAfAAAAAkAAABwAAAA7gAAAA0AAAAhAPAAAAAAAAAAAAAAAIA/AAAAAAAAAAAAAIA/AAAAAAAAAAAAAAAAAAAAAAAAAAAAAAAAAAAAAAAAAAAlAAAADAAAAAAAAIAoAAAADAAAAAYAAA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5A27-319C-4458-8026-C792DF9E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6</cp:revision>
  <dcterms:created xsi:type="dcterms:W3CDTF">2022-05-25T06:43:00Z</dcterms:created>
  <dcterms:modified xsi:type="dcterms:W3CDTF">2022-06-02T08:48:00Z</dcterms:modified>
</cp:coreProperties>
</file>